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C4" w:rsidRDefault="002E6F59" w:rsidP="002E6F59">
      <w:pPr>
        <w:jc w:val="center"/>
        <w:rPr>
          <w:b/>
        </w:rPr>
      </w:pPr>
      <w:r w:rsidRPr="002E6F59">
        <w:rPr>
          <w:b/>
        </w:rPr>
        <w:t xml:space="preserve">Дистанционное задание для группы </w:t>
      </w:r>
      <w:r w:rsidR="00CA4C2E">
        <w:rPr>
          <w:b/>
        </w:rPr>
        <w:t>18</w:t>
      </w:r>
      <w:r w:rsidR="005E5A2F">
        <w:rPr>
          <w:b/>
        </w:rPr>
        <w:t>3</w:t>
      </w:r>
      <w:r w:rsidRPr="002E6F59">
        <w:rPr>
          <w:b/>
        </w:rPr>
        <w:t xml:space="preserve"> по дисциплине «</w:t>
      </w:r>
      <w:r w:rsidR="00FC1975">
        <w:rPr>
          <w:b/>
        </w:rPr>
        <w:t>ОБЖ</w:t>
      </w:r>
      <w:r w:rsidRPr="002E6F59">
        <w:rPr>
          <w:b/>
        </w:rPr>
        <w:t>»</w:t>
      </w:r>
    </w:p>
    <w:p w:rsidR="002E6F59" w:rsidRDefault="00020493" w:rsidP="002E6F59">
      <w:pPr>
        <w:jc w:val="center"/>
        <w:rPr>
          <w:b/>
        </w:rPr>
      </w:pPr>
      <w:r w:rsidRPr="008A7F26">
        <w:rPr>
          <w:b/>
          <w:highlight w:val="red"/>
        </w:rPr>
        <w:t>ЗАДАНИЯ ВЫПОЛНЯЕМ НА АКАДЕМИИ</w:t>
      </w:r>
    </w:p>
    <w:p w:rsidR="005819AE" w:rsidRPr="0094584A" w:rsidRDefault="005819AE" w:rsidP="00011F6B">
      <w:pPr>
        <w:tabs>
          <w:tab w:val="left" w:pos="2880"/>
        </w:tabs>
        <w:jc w:val="both"/>
        <w:rPr>
          <w:b/>
        </w:rPr>
      </w:pPr>
    </w:p>
    <w:p w:rsidR="00021633" w:rsidRPr="0094584A" w:rsidRDefault="00021633" w:rsidP="00021633">
      <w:pPr>
        <w:jc w:val="both"/>
        <w:rPr>
          <w:b/>
        </w:rPr>
      </w:pPr>
      <w:r w:rsidRPr="0094584A">
        <w:rPr>
          <w:b/>
        </w:rPr>
        <w:t xml:space="preserve">Задание </w:t>
      </w:r>
      <w:r w:rsidR="0094584A">
        <w:rPr>
          <w:b/>
        </w:rPr>
        <w:t>1</w:t>
      </w:r>
      <w:r w:rsidRPr="0094584A">
        <w:rPr>
          <w:b/>
        </w:rPr>
        <w:t>. Тема «Организационная структура ВС РФ. Другие войска» (</w:t>
      </w:r>
      <w:r w:rsidR="00314BC2" w:rsidRPr="0094584A">
        <w:rPr>
          <w:b/>
        </w:rPr>
        <w:t>1</w:t>
      </w:r>
      <w:r w:rsidRPr="0094584A">
        <w:rPr>
          <w:b/>
        </w:rPr>
        <w:t xml:space="preserve"> час)</w:t>
      </w:r>
    </w:p>
    <w:p w:rsidR="00021633" w:rsidRPr="0094584A" w:rsidRDefault="00094ED6" w:rsidP="00021633">
      <w:pPr>
        <w:pStyle w:val="a4"/>
        <w:numPr>
          <w:ilvl w:val="0"/>
          <w:numId w:val="6"/>
        </w:numPr>
        <w:tabs>
          <w:tab w:val="left" w:pos="2880"/>
        </w:tabs>
        <w:jc w:val="both"/>
      </w:pPr>
      <w:r w:rsidRPr="0094584A">
        <w:t>Перечислите войска, не входящие в виды и рода войск ВС</w:t>
      </w:r>
      <w:r w:rsidR="00021633" w:rsidRPr="0094584A">
        <w:t>.</w:t>
      </w:r>
      <w:r w:rsidRPr="0094584A">
        <w:t xml:space="preserve"> Дайте каждому краткую характеристику.</w:t>
      </w:r>
    </w:p>
    <w:p w:rsidR="00094ED6" w:rsidRPr="0094584A" w:rsidRDefault="00094ED6" w:rsidP="00094ED6">
      <w:pPr>
        <w:pStyle w:val="a4"/>
        <w:tabs>
          <w:tab w:val="left" w:pos="2880"/>
        </w:tabs>
        <w:jc w:val="both"/>
      </w:pPr>
    </w:p>
    <w:p w:rsidR="00094ED6" w:rsidRPr="0094584A" w:rsidRDefault="00094ED6" w:rsidP="00094ED6">
      <w:pPr>
        <w:pStyle w:val="a4"/>
        <w:tabs>
          <w:tab w:val="left" w:pos="2880"/>
        </w:tabs>
        <w:jc w:val="both"/>
      </w:pPr>
      <w:r w:rsidRPr="0094584A">
        <w:rPr>
          <w:highlight w:val="yellow"/>
        </w:rPr>
        <w:t xml:space="preserve">Для ответов на задание </w:t>
      </w:r>
      <w:r w:rsidR="00910DF6">
        <w:rPr>
          <w:highlight w:val="yellow"/>
        </w:rPr>
        <w:t>1</w:t>
      </w:r>
      <w:r w:rsidRPr="0094584A">
        <w:rPr>
          <w:highlight w:val="yellow"/>
        </w:rPr>
        <w:t xml:space="preserve"> использовать материал сайта АКАДЕМИЯ учебный курс «ОБЖ» тема 4.3.</w:t>
      </w:r>
    </w:p>
    <w:p w:rsidR="00094ED6" w:rsidRPr="00094ED6" w:rsidRDefault="00094ED6" w:rsidP="00094ED6">
      <w:pPr>
        <w:tabs>
          <w:tab w:val="left" w:pos="2880"/>
        </w:tabs>
        <w:jc w:val="both"/>
        <w:rPr>
          <w:color w:val="FF0000"/>
        </w:rPr>
      </w:pPr>
    </w:p>
    <w:p w:rsidR="00021633" w:rsidRPr="00910DF6" w:rsidRDefault="00021633" w:rsidP="00021633">
      <w:pPr>
        <w:jc w:val="both"/>
        <w:rPr>
          <w:b/>
        </w:rPr>
      </w:pPr>
      <w:r w:rsidRPr="00910DF6">
        <w:rPr>
          <w:b/>
        </w:rPr>
        <w:t xml:space="preserve">Задание </w:t>
      </w:r>
      <w:r w:rsidR="0094584A" w:rsidRPr="00910DF6">
        <w:rPr>
          <w:b/>
        </w:rPr>
        <w:t>2</w:t>
      </w:r>
      <w:r w:rsidRPr="00910DF6">
        <w:rPr>
          <w:b/>
        </w:rPr>
        <w:t>. Тема «Качества личности военнослужащего как защитника Отечества» (1 час)</w:t>
      </w:r>
    </w:p>
    <w:p w:rsidR="00021633" w:rsidRPr="00910DF6" w:rsidRDefault="00391EB3" w:rsidP="00021633">
      <w:pPr>
        <w:pStyle w:val="a4"/>
        <w:numPr>
          <w:ilvl w:val="0"/>
          <w:numId w:val="3"/>
        </w:numPr>
        <w:tabs>
          <w:tab w:val="left" w:pos="2880"/>
        </w:tabs>
        <w:jc w:val="both"/>
      </w:pPr>
      <w:r w:rsidRPr="00910DF6">
        <w:t>Что такое честь?</w:t>
      </w:r>
    </w:p>
    <w:p w:rsidR="00391EB3" w:rsidRPr="00910DF6" w:rsidRDefault="00391EB3" w:rsidP="00021633">
      <w:pPr>
        <w:pStyle w:val="a4"/>
        <w:numPr>
          <w:ilvl w:val="0"/>
          <w:numId w:val="3"/>
        </w:numPr>
        <w:tabs>
          <w:tab w:val="left" w:pos="2880"/>
        </w:tabs>
        <w:jc w:val="both"/>
      </w:pPr>
      <w:r w:rsidRPr="00910DF6">
        <w:t>Кто такой военнослужащий?</w:t>
      </w:r>
    </w:p>
    <w:p w:rsidR="00391EB3" w:rsidRPr="00910DF6" w:rsidRDefault="00391EB3" w:rsidP="00021633">
      <w:pPr>
        <w:pStyle w:val="a4"/>
        <w:numPr>
          <w:ilvl w:val="0"/>
          <w:numId w:val="3"/>
        </w:numPr>
        <w:tabs>
          <w:tab w:val="left" w:pos="2880"/>
        </w:tabs>
        <w:jc w:val="both"/>
      </w:pPr>
      <w:r w:rsidRPr="00910DF6">
        <w:t>Перечислите основные принципы уважения к человеческой личности.</w:t>
      </w:r>
    </w:p>
    <w:p w:rsidR="00910DF6" w:rsidRPr="00910DF6" w:rsidRDefault="00910DF6" w:rsidP="00910DF6">
      <w:pPr>
        <w:pStyle w:val="a4"/>
        <w:tabs>
          <w:tab w:val="left" w:pos="2880"/>
        </w:tabs>
        <w:jc w:val="both"/>
      </w:pPr>
    </w:p>
    <w:p w:rsidR="00910DF6" w:rsidRPr="0094584A" w:rsidRDefault="00910DF6" w:rsidP="00910DF6">
      <w:pPr>
        <w:pStyle w:val="a4"/>
        <w:tabs>
          <w:tab w:val="left" w:pos="2880"/>
        </w:tabs>
        <w:jc w:val="both"/>
      </w:pPr>
      <w:r w:rsidRPr="0094584A">
        <w:rPr>
          <w:highlight w:val="yellow"/>
        </w:rPr>
        <w:t>Для ответов на задание 2 использовать материал сайта АКАДЕМИЯ учебный курс «ОБЖ» тема 4.</w:t>
      </w:r>
      <w:r>
        <w:rPr>
          <w:highlight w:val="yellow"/>
        </w:rPr>
        <w:t>10</w:t>
      </w:r>
      <w:bookmarkStart w:id="0" w:name="_GoBack"/>
      <w:bookmarkEnd w:id="0"/>
      <w:r w:rsidRPr="0094584A">
        <w:rPr>
          <w:highlight w:val="yellow"/>
        </w:rPr>
        <w:t>.</w:t>
      </w:r>
    </w:p>
    <w:p w:rsidR="002E6F59" w:rsidRPr="003E61D6" w:rsidRDefault="002E6F59" w:rsidP="00ED40ED">
      <w:pPr>
        <w:tabs>
          <w:tab w:val="left" w:pos="2880"/>
        </w:tabs>
        <w:jc w:val="both"/>
        <w:rPr>
          <w:b/>
          <w:color w:val="FF0000"/>
        </w:rPr>
      </w:pPr>
    </w:p>
    <w:sectPr w:rsidR="002E6F59" w:rsidRPr="003E6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E6D"/>
    <w:multiLevelType w:val="hybridMultilevel"/>
    <w:tmpl w:val="D9F8A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1221"/>
    <w:multiLevelType w:val="hybridMultilevel"/>
    <w:tmpl w:val="C7BE4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77DB0"/>
    <w:multiLevelType w:val="hybridMultilevel"/>
    <w:tmpl w:val="540E2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5A61DD"/>
    <w:multiLevelType w:val="hybridMultilevel"/>
    <w:tmpl w:val="D9F8A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821BC"/>
    <w:multiLevelType w:val="hybridMultilevel"/>
    <w:tmpl w:val="C750D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40DA3"/>
    <w:multiLevelType w:val="hybridMultilevel"/>
    <w:tmpl w:val="D9F8A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B7"/>
    <w:rsid w:val="00011F6B"/>
    <w:rsid w:val="00020493"/>
    <w:rsid w:val="00021633"/>
    <w:rsid w:val="00077EE8"/>
    <w:rsid w:val="00094ED6"/>
    <w:rsid w:val="002E6F59"/>
    <w:rsid w:val="00314BC2"/>
    <w:rsid w:val="00391EB3"/>
    <w:rsid w:val="003C126D"/>
    <w:rsid w:val="003E61D6"/>
    <w:rsid w:val="00442088"/>
    <w:rsid w:val="005819AE"/>
    <w:rsid w:val="005A2360"/>
    <w:rsid w:val="005E5A2F"/>
    <w:rsid w:val="005F3DCD"/>
    <w:rsid w:val="005F42B7"/>
    <w:rsid w:val="00676C06"/>
    <w:rsid w:val="006E1A33"/>
    <w:rsid w:val="007B02B7"/>
    <w:rsid w:val="008A7F26"/>
    <w:rsid w:val="00910DF6"/>
    <w:rsid w:val="0094584A"/>
    <w:rsid w:val="009C7B1D"/>
    <w:rsid w:val="00A44351"/>
    <w:rsid w:val="00A930DD"/>
    <w:rsid w:val="00B52354"/>
    <w:rsid w:val="00B72D74"/>
    <w:rsid w:val="00C35068"/>
    <w:rsid w:val="00CA1251"/>
    <w:rsid w:val="00CA4C2E"/>
    <w:rsid w:val="00D23F22"/>
    <w:rsid w:val="00DC1A33"/>
    <w:rsid w:val="00ED40ED"/>
    <w:rsid w:val="00F54923"/>
    <w:rsid w:val="00F96E56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F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1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F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52C1-923A-4B39-A13F-AE7B7A5F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G</dc:creator>
  <cp:keywords/>
  <dc:description/>
  <cp:lastModifiedBy>RePack by Diakov</cp:lastModifiedBy>
  <cp:revision>34</cp:revision>
  <dcterms:created xsi:type="dcterms:W3CDTF">2020-03-18T12:30:00Z</dcterms:created>
  <dcterms:modified xsi:type="dcterms:W3CDTF">2020-04-13T11:55:00Z</dcterms:modified>
</cp:coreProperties>
</file>